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2093"/>
        <w:gridCol w:w="977"/>
        <w:gridCol w:w="1858"/>
        <w:gridCol w:w="1213"/>
        <w:gridCol w:w="3071"/>
      </w:tblGrid>
      <w:tr w:rsidR="00C50ECC" w:rsidTr="00C50ECC">
        <w:tc>
          <w:tcPr>
            <w:tcW w:w="9212" w:type="dxa"/>
            <w:gridSpan w:val="5"/>
          </w:tcPr>
          <w:p w:rsidR="00C50ECC" w:rsidRPr="00C50ECC" w:rsidRDefault="00C50ECC" w:rsidP="004C1025">
            <w:pPr>
              <w:rPr>
                <w:b/>
              </w:rPr>
            </w:pPr>
            <w:r w:rsidRPr="00C50ECC">
              <w:rPr>
                <w:b/>
              </w:rPr>
              <w:t>Description de l’incident</w:t>
            </w:r>
          </w:p>
        </w:tc>
      </w:tr>
      <w:tr w:rsidR="004C1025" w:rsidRPr="004C1025" w:rsidTr="006F6357">
        <w:tc>
          <w:tcPr>
            <w:tcW w:w="2093" w:type="dxa"/>
          </w:tcPr>
          <w:p w:rsidR="004C1025" w:rsidRPr="00C50ECC" w:rsidRDefault="00C50ECC" w:rsidP="004C1025">
            <w:r w:rsidRPr="00C50ECC">
              <w:t>Date signalement :</w:t>
            </w:r>
          </w:p>
          <w:p w:rsidR="00C50ECC" w:rsidRPr="00C50ECC" w:rsidRDefault="00C50ECC" w:rsidP="004C1025"/>
        </w:tc>
        <w:tc>
          <w:tcPr>
            <w:tcW w:w="2835" w:type="dxa"/>
            <w:gridSpan w:val="2"/>
          </w:tcPr>
          <w:p w:rsidR="004C1025" w:rsidRPr="00C50ECC" w:rsidRDefault="00C50ECC" w:rsidP="004C1025">
            <w:r w:rsidRPr="00C50ECC">
              <w:t xml:space="preserve">Rédacteur : </w:t>
            </w:r>
          </w:p>
        </w:tc>
        <w:tc>
          <w:tcPr>
            <w:tcW w:w="4284" w:type="dxa"/>
            <w:gridSpan w:val="2"/>
          </w:tcPr>
          <w:p w:rsidR="004C1025" w:rsidRDefault="00C50ECC" w:rsidP="004C1025">
            <w:r w:rsidRPr="00C50ECC">
              <w:t>Niveau de gravité :</w:t>
            </w:r>
          </w:p>
          <w:p w:rsidR="00C50ECC" w:rsidRPr="0050217C" w:rsidRDefault="006F6357" w:rsidP="006F635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738FB5" wp14:editId="6B5CBFA2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6350</wp:posOffset>
                      </wp:positionV>
                      <wp:extent cx="150495" cy="150495"/>
                      <wp:effectExtent l="0" t="0" r="20955" b="2095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6357" w:rsidRDefault="006F6357" w:rsidP="006F6357"/>
                                <w:p w:rsidR="006F6357" w:rsidRDefault="006F6357" w:rsidP="006F63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margin-left:131.7pt;margin-top:-.5pt;width:11.8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" fillcolor="white [3201]" strokecolor="black [3200]" strokeweight="1pt">
                      <v:textbox>
                        <w:txbxContent>
                          <w:p w:rsidR="006F6357" w:rsidRDefault="006F6357" w:rsidP="006F6357"/>
                          <w:p w:rsidR="006F6357" w:rsidRDefault="006F6357" w:rsidP="006F63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F63EAF" wp14:editId="7ACFA82C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-4445</wp:posOffset>
                      </wp:positionV>
                      <wp:extent cx="150495" cy="150495"/>
                      <wp:effectExtent l="0" t="0" r="20955" b="2095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6357" w:rsidRDefault="006F6357" w:rsidP="006F6357"/>
                                <w:p w:rsidR="006F6357" w:rsidRDefault="006F6357" w:rsidP="006F63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" o:spid="_x0000_s1027" type="#_x0000_t202" style="position:absolute;margin-left:65.85pt;margin-top:-.35pt;width:11.8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" fillcolor="white [3201]" strokecolor="black [3200]" strokeweight="1pt">
                      <v:textbox>
                        <w:txbxContent>
                          <w:p w:rsidR="006F6357" w:rsidRDefault="006F6357" w:rsidP="006F6357"/>
                          <w:p w:rsidR="006F6357" w:rsidRDefault="006F6357" w:rsidP="006F635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7144CB" wp14:editId="476900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445</wp:posOffset>
                      </wp:positionV>
                      <wp:extent cx="150495" cy="150495"/>
                      <wp:effectExtent l="0" t="0" r="20955" b="2095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5049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6357" w:rsidRDefault="006F6357" w:rsidP="006F63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8" type="#_x0000_t202" style="position:absolute;margin-left:-5.4pt;margin-top:-.35pt;width:11.8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" fillcolor="white [3201]" strokecolor="black [3200]" strokeweight="1pt">
                      <v:textbox>
                        <w:txbxContent>
                          <w:p w:rsidR="006F6357" w:rsidRDefault="006F6357" w:rsidP="006F6357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Bloquant             Majeur              Mineur</w:t>
            </w:r>
          </w:p>
        </w:tc>
      </w:tr>
      <w:tr w:rsidR="00C50ECC" w:rsidTr="00C50ECC">
        <w:tc>
          <w:tcPr>
            <w:tcW w:w="9212" w:type="dxa"/>
            <w:gridSpan w:val="5"/>
          </w:tcPr>
          <w:p w:rsidR="00C50ECC" w:rsidRDefault="00F04760" w:rsidP="004C1025">
            <w:r>
              <w:t>Environnement</w:t>
            </w:r>
            <w:r w:rsidR="00C91077">
              <w:t xml:space="preserve">              Matériel :</w:t>
            </w:r>
            <w:r>
              <w:t xml:space="preserve">        </w:t>
            </w:r>
            <w:r w:rsidR="00C91077">
              <w:t xml:space="preserve">                               </w:t>
            </w:r>
            <w:r>
              <w:t xml:space="preserve"> Logiciel</w:t>
            </w:r>
            <w:r w:rsidR="00C91077">
              <w:t> :</w:t>
            </w:r>
          </w:p>
          <w:p w:rsidR="00F04760" w:rsidRDefault="008C1A6D" w:rsidP="004C1025">
            <w:r>
              <w:t>C</w:t>
            </w:r>
            <w:r w:rsidR="00F04760">
              <w:t>oncer</w:t>
            </w:r>
            <w:r w:rsidR="00A0181F">
              <w:t>n</w:t>
            </w:r>
            <w:r w:rsidR="00F04760">
              <w:t>é</w:t>
            </w:r>
          </w:p>
          <w:p w:rsidR="008C1A6D" w:rsidRPr="00C50ECC" w:rsidRDefault="008C1A6D" w:rsidP="004C1025"/>
        </w:tc>
      </w:tr>
      <w:tr w:rsidR="00C50ECC" w:rsidTr="00C50ECC">
        <w:tc>
          <w:tcPr>
            <w:tcW w:w="9212" w:type="dxa"/>
            <w:gridSpan w:val="5"/>
          </w:tcPr>
          <w:p w:rsidR="00C50ECC" w:rsidRDefault="008C1A6D" w:rsidP="004C1025">
            <w:r>
              <w:t>Description du problème avec éventuelles captures d’écran, messages d’erreurs :</w:t>
            </w:r>
          </w:p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Pr="00C50ECC" w:rsidRDefault="008C1A6D" w:rsidP="004C1025"/>
        </w:tc>
      </w:tr>
      <w:tr w:rsidR="00C50ECC" w:rsidTr="00C50ECC">
        <w:tc>
          <w:tcPr>
            <w:tcW w:w="9212" w:type="dxa"/>
            <w:gridSpan w:val="5"/>
          </w:tcPr>
          <w:p w:rsidR="00C50ECC" w:rsidRPr="008C1A6D" w:rsidRDefault="008C1A6D" w:rsidP="004C1025">
            <w:pPr>
              <w:rPr>
                <w:b/>
              </w:rPr>
            </w:pPr>
            <w:r w:rsidRPr="008C1A6D">
              <w:rPr>
                <w:b/>
              </w:rPr>
              <w:t>Cause du problème</w:t>
            </w:r>
          </w:p>
        </w:tc>
      </w:tr>
      <w:tr w:rsidR="00C50ECC" w:rsidTr="00C50ECC">
        <w:tc>
          <w:tcPr>
            <w:tcW w:w="3070" w:type="dxa"/>
            <w:gridSpan w:val="2"/>
          </w:tcPr>
          <w:p w:rsidR="00C50ECC" w:rsidRPr="008C1A6D" w:rsidRDefault="008C1A6D" w:rsidP="004C1025">
            <w:r w:rsidRPr="008C1A6D">
              <w:t>Date analyse :</w:t>
            </w:r>
          </w:p>
          <w:p w:rsidR="008C1A6D" w:rsidRPr="008C1A6D" w:rsidRDefault="008C1A6D" w:rsidP="004C1025"/>
        </w:tc>
        <w:tc>
          <w:tcPr>
            <w:tcW w:w="6142" w:type="dxa"/>
            <w:gridSpan w:val="3"/>
          </w:tcPr>
          <w:p w:rsidR="00C50ECC" w:rsidRPr="008C1A6D" w:rsidRDefault="008C1A6D" w:rsidP="004C1025">
            <w:r>
              <w:t>Rédacteur :</w:t>
            </w:r>
          </w:p>
        </w:tc>
      </w:tr>
      <w:tr w:rsidR="00C50ECC" w:rsidTr="00C50ECC">
        <w:tc>
          <w:tcPr>
            <w:tcW w:w="9212" w:type="dxa"/>
            <w:gridSpan w:val="5"/>
          </w:tcPr>
          <w:p w:rsidR="00C50ECC" w:rsidRDefault="008C1A6D" w:rsidP="004C1025">
            <w:r>
              <w:t>Description de la cause :</w:t>
            </w:r>
          </w:p>
          <w:p w:rsidR="008C1A6D" w:rsidRDefault="008C1A6D" w:rsidP="004C1025"/>
          <w:p w:rsidR="008C1A6D" w:rsidRDefault="008C1A6D" w:rsidP="004C1025">
            <w:bookmarkStart w:id="0" w:name="_GoBack"/>
            <w:bookmarkEnd w:id="0"/>
          </w:p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Pr="008C1A6D" w:rsidRDefault="008C1A6D" w:rsidP="004C1025"/>
        </w:tc>
      </w:tr>
      <w:tr w:rsidR="00C50ECC" w:rsidTr="00C50ECC">
        <w:tc>
          <w:tcPr>
            <w:tcW w:w="9212" w:type="dxa"/>
            <w:gridSpan w:val="5"/>
          </w:tcPr>
          <w:p w:rsidR="00C50ECC" w:rsidRPr="008C1A6D" w:rsidRDefault="008C1A6D" w:rsidP="004C1025">
            <w:r>
              <w:t>Actions réalisées</w:t>
            </w:r>
          </w:p>
        </w:tc>
      </w:tr>
      <w:tr w:rsidR="004C1025" w:rsidTr="008C1A6D">
        <w:trPr>
          <w:trHeight w:val="456"/>
        </w:trPr>
        <w:tc>
          <w:tcPr>
            <w:tcW w:w="3070" w:type="dxa"/>
            <w:gridSpan w:val="2"/>
          </w:tcPr>
          <w:p w:rsidR="004C1025" w:rsidRPr="008C1A6D" w:rsidRDefault="008C1A6D" w:rsidP="004C1025">
            <w:r>
              <w:t>Date réalisation :</w:t>
            </w:r>
          </w:p>
        </w:tc>
        <w:tc>
          <w:tcPr>
            <w:tcW w:w="3071" w:type="dxa"/>
            <w:gridSpan w:val="2"/>
          </w:tcPr>
          <w:p w:rsidR="004C1025" w:rsidRPr="008C1A6D" w:rsidRDefault="008C1A6D" w:rsidP="004C1025">
            <w:r>
              <w:t>Rédacteur :</w:t>
            </w:r>
          </w:p>
        </w:tc>
        <w:tc>
          <w:tcPr>
            <w:tcW w:w="3071" w:type="dxa"/>
          </w:tcPr>
          <w:p w:rsidR="004C1025" w:rsidRDefault="008C1A6D" w:rsidP="004C1025">
            <w:r>
              <w:t>Version de correction :</w:t>
            </w:r>
          </w:p>
          <w:p w:rsidR="008C1A6D" w:rsidRPr="008C1A6D" w:rsidRDefault="008C1A6D" w:rsidP="004C1025"/>
        </w:tc>
      </w:tr>
      <w:tr w:rsidR="00C50ECC" w:rsidTr="00C50ECC">
        <w:tc>
          <w:tcPr>
            <w:tcW w:w="9212" w:type="dxa"/>
            <w:gridSpan w:val="5"/>
          </w:tcPr>
          <w:p w:rsidR="00C50ECC" w:rsidRDefault="00C50ECC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Default="008C1A6D" w:rsidP="004C1025"/>
          <w:p w:rsidR="008C1A6D" w:rsidRPr="008C1A6D" w:rsidRDefault="008C1A6D" w:rsidP="004C1025"/>
        </w:tc>
      </w:tr>
    </w:tbl>
    <w:p w:rsidR="006E4BF3" w:rsidRPr="00C50ECC" w:rsidRDefault="004C1025" w:rsidP="00C50ECC">
      <w:pPr>
        <w:spacing w:line="240" w:lineRule="auto"/>
        <w:rPr>
          <w:b/>
          <w:i/>
        </w:rPr>
      </w:pPr>
      <w:r w:rsidRPr="00C50ECC">
        <w:rPr>
          <w:b/>
          <w:i/>
        </w:rPr>
        <w:t>Fiche d’incident n°</w:t>
      </w:r>
    </w:p>
    <w:sectPr w:rsidR="006E4BF3" w:rsidRPr="00C50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CC" w:rsidRDefault="00C50ECC" w:rsidP="004C1025">
      <w:pPr>
        <w:spacing w:after="0" w:line="240" w:lineRule="auto"/>
      </w:pPr>
      <w:r>
        <w:separator/>
      </w:r>
    </w:p>
  </w:endnote>
  <w:endnote w:type="continuationSeparator" w:id="0">
    <w:p w:rsidR="00C50ECC" w:rsidRDefault="00C50ECC" w:rsidP="004C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CC" w:rsidRDefault="00C50ECC" w:rsidP="004C1025">
      <w:pPr>
        <w:spacing w:after="0" w:line="240" w:lineRule="auto"/>
      </w:pPr>
      <w:r>
        <w:separator/>
      </w:r>
    </w:p>
  </w:footnote>
  <w:footnote w:type="continuationSeparator" w:id="0">
    <w:p w:rsidR="00C50ECC" w:rsidRDefault="00C50ECC" w:rsidP="004C1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F7"/>
    <w:rsid w:val="002405F7"/>
    <w:rsid w:val="004C1025"/>
    <w:rsid w:val="0050217C"/>
    <w:rsid w:val="006E4BF3"/>
    <w:rsid w:val="006F6357"/>
    <w:rsid w:val="008C1A6D"/>
    <w:rsid w:val="00A0181F"/>
    <w:rsid w:val="00C50ECC"/>
    <w:rsid w:val="00C91077"/>
    <w:rsid w:val="00F0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C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025"/>
  </w:style>
  <w:style w:type="paragraph" w:styleId="Pieddepage">
    <w:name w:val="footer"/>
    <w:basedOn w:val="Normal"/>
    <w:link w:val="PieddepageCar"/>
    <w:uiPriority w:val="99"/>
    <w:unhideWhenUsed/>
    <w:rsid w:val="004C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C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025"/>
  </w:style>
  <w:style w:type="paragraph" w:styleId="Pieddepage">
    <w:name w:val="footer"/>
    <w:basedOn w:val="Normal"/>
    <w:link w:val="PieddepageCar"/>
    <w:uiPriority w:val="99"/>
    <w:unhideWhenUsed/>
    <w:rsid w:val="004C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DE0-D556-418E-B17D-6397380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ES</dc:creator>
  <cp:keywords/>
  <dc:description/>
  <cp:lastModifiedBy>ELEVES</cp:lastModifiedBy>
  <cp:revision>8</cp:revision>
  <dcterms:created xsi:type="dcterms:W3CDTF">2018-10-12T13:07:00Z</dcterms:created>
  <dcterms:modified xsi:type="dcterms:W3CDTF">2018-10-12T13:42:00Z</dcterms:modified>
</cp:coreProperties>
</file>